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0 vom 21. Januar 2008</w:t>
      </w:r>
    </w:p>
    <w:p>
      <w:r>
        <w:t>GE Cour de justice, 2008-01-21, FR</w:t>
      </w:r>
    </w:p>
    <w:p>
      <w:r>
        <w:rPr>
          <w:b/>
        </w:rPr>
        <w:t xml:space="preserve">Quelle: </w:t>
      </w:r>
      <w:r>
        <w:t>https://mcp.opencaselaw.ch/entscheid/ge_gerichte_ATA_470_2010</w:t>
      </w:r>
    </w:p>
    <w:p>
      <w:r>
        <w:t>FR: GE_GERICHTE ATA/470/2010 du 21 janvier 2008</w:t>
      </w:r>
    </w:p>
    <w:p>
      <w:r>
        <w:t>IT: GE_GERICHTE ATA/470/2010 del 21 gennaio 2008</w:t>
      </w:r>
    </w:p>
    <w:p>
      <w:pPr>
        <w:pStyle w:val="Heading2"/>
      </w:pPr>
      <w:r>
        <w:t>Erwägungen</w:t>
      </w:r>
    </w:p>
    <w:p>
      <w:r>
        <w:rPr>
          <w:b/>
        </w:rPr>
        <w:t>E. 1</w:t>
      </w:r>
    </w:p>
    <w:p>
      <w:r>
        <w:t>Interjeté le 18 juin 2010 contre la décision prise par la CCRA le 10 juin 2010 et notifiée le même jour, le recours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w:t>
      </w:r>
    </w:p>
    <w:p>
      <w:r>
        <w:rPr>
          <w:b/>
        </w:rPr>
        <w:t>E. 1.3</w:t>
      </w:r>
    </w:p>
    <w:p>
      <w:r>
        <w:t>; H. SEILER, Handkommentar zum Bundesgerichtsgesetz [BGG], Berne 2007, n. 33 ad art. 89 LTF p. 365 ; K. SPUHLER/ A. DOLGE/ D. VOCK, Kurzkommentar zum Bundesgerichtsgesetz [BGG], Zurich/St-Gall 2006, n. 5 ad art. 89 LTF p. 167).</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 cit. ; ATA/328/2009 du 30 juin 2009 consid. 3 ; ATA/192/2009 du 21 avril 2009),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w:t>
      </w:r>
    </w:p>
    <w:p>
      <w:r>
        <w:t>En matière de détention administrative, le Tribunal fédéral a indiqué que, lorsqu'il était saisi d'un recours de l'autorité suite à un refus de confirmation de</w:t>
      </w:r>
    </w:p>
    <w:p>
      <w:r>
        <w:t>- 7/10 - A/1990/2010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w:t>
      </w:r>
    </w:p>
    <w:p>
      <w:r>
        <w:t>En l'espèce, l’officier de police a conclu à l'annulation de la décision de la CCRA et à la confirmation de l'ordre de mise en détention qu'il a prononcé. Il n'a pas conclu à la réintégration de Mme W______. En outre des situations similaires - impliquant l'intimée ou d'autres personnes de nationalité étrangère - peuvent se produire en tout temps. Dans ces conditions, il convient de déclarer le recours recevable, en faisant abstraction de l'exigence d'intérêt actuel, et de trancher le litige par une décision cas échéant constatatoire. 3.</w:t>
      </w:r>
    </w:p>
    <w:p>
      <w:r>
        <w:t>Selon l’art. 10 al. 2 LaLEtr, le Tribunal administratif doit statuer dans les dix jours qui suivent sa saisine. Ce délai a été institué par le législateur afin d'assurer le respect du principe de célérité des procédures liées au contrôle de l'application des mesures de contrainte (MGC 1996 50/VII 7529).</w:t>
      </w:r>
    </w:p>
    <w:p>
      <w:r>
        <w:t>En l'espèce, ce délai d'ordre n'a pu être respecté, afin d'assurer que l'intimée puisse être entendue, ce qui impliquait l'envoi d'un courrier recommandé et la prise en compte du délai de garde de sept jours établi sur la base de l’art. 169 al. 1 let. d de l’ancienne ordonnance sur les postes (aOSP), qui conserve sa portée malgré l'abrogation de cette ordonnance, le 1er janvier 1998. Ce retard est toutefois sans conséquence, Mme W______ n'étant plus détenue.</w:t>
      </w:r>
    </w:p>
    <w:p>
      <w:r>
        <w:rPr>
          <w:b/>
        </w:rPr>
        <w:t>E. 2</w:t>
      </w:r>
    </w:p>
    <w:p>
      <w:r>
        <w:t>Selon la jurisprudence du Tribunal fédéral, la qualité pour recourir suppose un intérêt actuel au recours (ATF 135 I 79 consid. 1 p. 82 ; 131 II 361 consid. 1.2 p. 365 ; 128 II 34 consid. 1b p. 36 ; Arrêts du Tribunal fédéral 1C.133/2009 du</w:t>
      </w:r>
    </w:p>
    <w:p>
      <w:r>
        <w:rPr>
          <w:b/>
        </w:rPr>
        <w:t>E. 4</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5</w:t>
      </w:r>
    </w:p>
    <w:p>
      <w:r>
        <w:t>Un étranger faisant l'objet d'une décision de renvoi peut être placé en détention administrative en vue de l'exécution de celui-ci, si les conditions de l'art. 76 al. 1 let. b LEtr sont réalisées, à savoir, notamment s'il menace sérieusement d'autres personnes ou met gravement en danger leur vie ou leur intégrité corporelle et fait l'objet d'une poursuite pénale ou a été condamné pour ce motif (art. 76 al. 1 let. b ch. 1 LEtr qui renvoie à l'art. 75 al. 1 let. g LEtr) ou s'il a</w:t>
      </w:r>
    </w:p>
    <w:p>
      <w:r>
        <w:t>- 8/10 - A/1990/2010 été condamné pour crime (art. 76 al. 1 let. b ch. 1 LEtr qui renvoie à l’art. 75 al. 1 let. h LEtr).</w:t>
      </w:r>
    </w:p>
    <w:p>
      <w:r>
        <w:t>En l’espèce, ces conditions sont remplies, ce que l'intimée ne conteste pas : une décision de renvoi lui a été notifiée, aujourd'hui définitive, et elle a été condamnée à une importante peine de prison pour trafic de stupéfiants.</w:t>
      </w:r>
    </w:p>
    <w:p>
      <w:r>
        <w:rPr>
          <w:b/>
        </w:rPr>
        <w:t>E. 6</w:t>
      </w:r>
    </w:p>
    <w:p>
      <w:r>
        <w:t>Selon l'art. 80 al 4 LEtr, l'autorité judiciaire qui examine la décision tient compte de la situation familiale de la personne détenue et des conditions d’exécution de la détention. De plus, la détention doit être levée lorsque son motif n’existe plus ou l’exécution du renvoi ou de l’expulsion s’avère impossible pour des raisons juridiques ou matérielles, ainsi que lorsque la demande de levée de détention est admise (art. 80 al. 6 let. a et let. b LEtr).</w:t>
      </w:r>
    </w:p>
    <w:p>
      <w:r>
        <w:t>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w:t>
      </w:r>
    </w:p>
    <w:p>
      <w:r>
        <w:t>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w:t>
      </w:r>
    </w:p>
    <w:p>
      <w:r>
        <w:rPr>
          <w:b/>
        </w:rPr>
        <w:t>E. 7</w:t>
      </w:r>
    </w:p>
    <w:p>
      <w:r>
        <w:t>a. En l'espèce, et ainsi que l'a indiqué le représentant de l'officier de police lors de son audition devant la CCRA, les autorités n'étaient pas en possession des éléments relatifs aux maladies de l'intéressée lors du prononcé de la décision de renvoi. De plus, le récent mariage de l'intimée avec une personne apatride, ayant le droit de séjourner en Suisse, constitue aussi un élément nouveau. L'hospitalisation du fils de Mme W______ dans un hôpital français, même si les causes ne sont pas documentées dans le dossier, constitue également un fait nouveau : une hospitalisation de quinze jours d'une personne de moins de 20 ans est en règle générale liée à une pathologie qui n'est pas bénigne. En dernier lieu, la décision de renvoi n'a pas été prononcée dans le cadre d'une procédure d'asile</w:t>
      </w:r>
    </w:p>
    <w:p>
      <w:r>
        <w:t>La CCRA était dès lors en droit, au vu des jurisprudences rappelées ci- dessus, d'en tenir compte lors de l'examen du recours.</w:t>
      </w:r>
    </w:p>
    <w:p>
      <w:r>
        <w:t>b. L'analyse de la situation à laquelle a procédé la CCRA ne prête pas le flanc à la critique. L'infection au virus HIV dont souffre la recourante est au stade 2B, soit un stade où l'infection est symptomatique sans toutefois pouvoir être qualifié de SIDA (cf. consulté le 30 juin 2010, http://www.reseau-paris-</w:t>
      </w:r>
    </w:p>
    <w:p>
      <w:r>
        <w:t>- 9/10 - A/1990/2010 nord.com/viroses/viroses.classification.CDC.93.php). Il est de plus douteux qu'elle puisse continuer à suivre le traitement concernant cette infection en RDC, dès lors que, selon les chiffres de l'OMS datant de 2008, 27'000 à 30'000 personnes peuvent bénéficier d'un traitement anti rétro-virus dans ce pays alors que 99'000 à 150'000 personnes en auraient besoin (cf. www.who.int/globalatlas/ predefinedReports/EFS2008/full/EFS2008_CD.pdf, consulté le 30 juin 2010). Il est enfin peu probable que son époux, qui vient de commencer un apprentissage, puisse lui apporter l'aide financière nécessaire à cet égard.</w:t>
      </w:r>
    </w:p>
    <w:p>
      <w:r>
        <w:t>La condylomatose dont Mme W______ souffre est aussi une affection nécessitant un suivi strict, cette pathologie pouvant évoluer en cancer, plus fréquemment chez les personnes séropositives que chez celles qui ne sont pas infectées par le HIV (cf. « Papillomavirus, condylomes : danger ! », interview du Dr L. Abramovitz consulté le 30 juin 2010 à l'adresse http://www.actions- traitements.org/spip.php?article1415).</w:t>
      </w:r>
    </w:p>
    <w:p>
      <w:r>
        <w:t>c. Au vu de éléments rappelés ci-dessus, le renvoi de Mme W______ dans son pays apparaît trop hypothétique pour justifier son maintien en détention administrative et la décision litigieuse sera confirmée.</w:t>
      </w:r>
    </w:p>
    <w:p>
      <w:r>
        <w:rPr>
          <w:b/>
        </w:rPr>
        <w:t>E. 8</w:t>
      </w:r>
    </w:p>
    <w:p>
      <w:r>
        <w:t>Le recourant excipe de plus de l'art. 83 al. 3 let. a LEtr, au terme duquel l’admission provisoire n’est pas ordonnée dans les cas suivants : l’étranger a été condamné à une peine privative de liberté de longue durée en Suisse ou à l’étranger ou a fait l’objet d’une mesure pénale au sens des art. 64 ou 61 du Code pénal suisse du 21 décembre 1937 (CP - RS 311.0).</w:t>
      </w:r>
    </w:p>
    <w:p>
      <w:r>
        <w:t>Cette disposition ne concerne pas la question de la mise en détention administrative, mais celle de l'octroi d'un droit de séjour en Suisse, qui n'est pas l'objet de la présente procédure.</w:t>
      </w:r>
    </w:p>
    <w:p>
      <w:r>
        <w:rPr>
          <w:b/>
        </w:rPr>
        <w:t>E. 9</w:t>
      </w:r>
    </w:p>
    <w:p>
      <w:r>
        <w:t>Au vu de cette issue, le recours sera rejeté. Aucun émolument ne sera perçu (art. 11 al. 2 du règlement sur les frais, émoluments et indemnités en procédure administrative du 30 juillet 1986 - RFPA - E 5 10.03). Une indemnité de procédure de CHF 1’000.- sera allouée à Mme W______, à la charge de l’Etat de Genève.</w:t>
      </w:r>
    </w:p>
    <w:p>
      <w:r>
        <w:t>* * * * *</w:t>
      </w:r>
    </w:p>
    <w:p>
      <w:r>
        <w:t>- 10/10 - A/199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